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E1ED" w14:textId="77777777" w:rsidR="00A20BF8" w:rsidRDefault="00A20BF8" w:rsidP="00292E96">
      <w:pPr>
        <w:pStyle w:val="ConsPlusNonformat"/>
        <w:rPr>
          <w:rFonts w:ascii="Times New Roman" w:hAnsi="Times New Roman" w:cs="Times New Roman"/>
          <w:sz w:val="24"/>
        </w:rPr>
        <w:sectPr w:rsidR="00A20BF8" w:rsidSect="00292E96">
          <w:pgSz w:w="11906" w:h="16838"/>
          <w:pgMar w:top="340" w:right="567" w:bottom="454" w:left="340" w:header="709" w:footer="709" w:gutter="0"/>
          <w:cols w:num="2" w:space="1"/>
          <w:docGrid w:linePitch="360"/>
        </w:sectPr>
      </w:pPr>
    </w:p>
    <w:p w14:paraId="6B45EC5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4884B4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BBD9B5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3FC64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9E74F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DFAFF4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2019D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78B244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FFC220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6B1EC5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2C3926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3D35A7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438A02" w14:textId="77777777"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1277B3" w14:textId="77777777"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F86C300" w14:textId="77777777" w:rsid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F3C0F3" w14:textId="017C29F8" w:rsidR="00E5738A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чальнику </w:t>
      </w:r>
      <w:r w:rsidR="00292E96" w:rsidRPr="00D30751">
        <w:rPr>
          <w:rFonts w:ascii="Times New Roman" w:hAnsi="Times New Roman" w:cs="Times New Roman"/>
          <w:bCs/>
          <w:sz w:val="26"/>
          <w:szCs w:val="26"/>
        </w:rPr>
        <w:t>Департамента по недропользованию по Дальневосточному федеральному округу</w:t>
      </w:r>
    </w:p>
    <w:p w14:paraId="4D25BFDA" w14:textId="195921F2" w:rsidR="00720949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</w:t>
      </w:r>
    </w:p>
    <w:p w14:paraId="133AF9C3" w14:textId="65779CBF" w:rsidR="00720949" w:rsidRPr="00720949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720949">
        <w:rPr>
          <w:rFonts w:ascii="Times New Roman" w:hAnsi="Times New Roman" w:cs="Times New Roman"/>
          <w:bCs/>
          <w:sz w:val="24"/>
          <w:szCs w:val="24"/>
        </w:rPr>
        <w:t>(Ф.И.О.)</w:t>
      </w:r>
    </w:p>
    <w:p w14:paraId="3234AC46" w14:textId="77777777" w:rsidR="00292E96" w:rsidRDefault="00292E96" w:rsidP="00292E96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</w:p>
    <w:p w14:paraId="0521EF6D" w14:textId="47A02165" w:rsidR="009B1193" w:rsidRPr="00E5738A" w:rsidRDefault="00292E96" w:rsidP="00292E96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193" w:rsidRPr="00E5738A">
        <w:rPr>
          <w:rFonts w:ascii="Times New Roman" w:hAnsi="Times New Roman" w:cs="Times New Roman"/>
          <w:sz w:val="24"/>
          <w:szCs w:val="24"/>
        </w:rPr>
        <w:t>от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1EADEA0" w14:textId="77777777"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14:paraId="2A6B522E" w14:textId="77777777"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</w:t>
      </w:r>
    </w:p>
    <w:p w14:paraId="723C6F13" w14:textId="77777777" w:rsidR="00867B28" w:rsidRPr="00E5738A" w:rsidRDefault="00867B28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 с указанием</w:t>
      </w:r>
    </w:p>
    <w:p w14:paraId="137E1DDF" w14:textId="77777777" w:rsidR="00867B28" w:rsidRPr="00E5738A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CA145B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446BB0" w:rsidRPr="00E5738A">
        <w:rPr>
          <w:rFonts w:ascii="Times New Roman" w:hAnsi="Times New Roman" w:cs="Times New Roman"/>
          <w:sz w:val="24"/>
          <w:szCs w:val="24"/>
        </w:rPr>
        <w:t>___</w:t>
      </w:r>
      <w:r w:rsidRPr="00E5738A">
        <w:rPr>
          <w:rFonts w:ascii="Times New Roman" w:hAnsi="Times New Roman" w:cs="Times New Roman"/>
          <w:sz w:val="24"/>
          <w:szCs w:val="24"/>
        </w:rPr>
        <w:t>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__</w:t>
      </w:r>
    </w:p>
    <w:p w14:paraId="615A65B7" w14:textId="26F78FF6" w:rsidR="00446BB0" w:rsidRPr="00E5738A" w:rsidRDefault="00B34633" w:rsidP="00292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46BB0" w:rsidRPr="00E5738A" w:rsidSect="00292E96">
          <w:type w:val="continuous"/>
          <w:pgSz w:w="11906" w:h="16838"/>
          <w:pgMar w:top="567" w:right="851" w:bottom="567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 w:rsidRPr="00E5738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67B28" w:rsidRPr="00E5738A">
        <w:rPr>
          <w:rFonts w:ascii="Times New Roman" w:hAnsi="Times New Roman" w:cs="Times New Roman"/>
          <w:sz w:val="24"/>
          <w:szCs w:val="24"/>
        </w:rPr>
        <w:t>)</w:t>
      </w:r>
    </w:p>
    <w:p w14:paraId="7EE1A5D5" w14:textId="77777777"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A3CD26" w14:textId="77777777"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EE58CD" w14:textId="77777777" w:rsidR="00496336" w:rsidRPr="00496336" w:rsidRDefault="00496336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91"/>
      <w:bookmarkEnd w:id="0"/>
      <w:r w:rsidRPr="00496336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08DB6943" w14:textId="5BE35986" w:rsidR="00867B28" w:rsidRPr="00496336" w:rsidRDefault="00B34633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,</w:t>
      </w:r>
    </w:p>
    <w:p w14:paraId="6461D2A1" w14:textId="77777777" w:rsidR="00867B28" w:rsidRPr="00496336" w:rsidRDefault="00B34633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>которая приводит или может привести к конфликту интересов</w:t>
      </w:r>
    </w:p>
    <w:p w14:paraId="17DA5989" w14:textId="0B34B6DB" w:rsidR="00E5738A" w:rsidRPr="00496336" w:rsidRDefault="00D56C7C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гражданского служащего </w:t>
      </w:r>
      <w:r w:rsidR="00292E96" w:rsidRPr="00496336">
        <w:rPr>
          <w:rFonts w:ascii="Times New Roman" w:hAnsi="Times New Roman" w:cs="Times New Roman"/>
          <w:bCs/>
          <w:sz w:val="26"/>
          <w:szCs w:val="26"/>
        </w:rPr>
        <w:t>Департамента по недропользованию по Дальневосточному федеральному округу</w:t>
      </w:r>
    </w:p>
    <w:p w14:paraId="3B2945E3" w14:textId="467C629C" w:rsidR="00867B28" w:rsidRPr="00E5738A" w:rsidRDefault="00D56C7C" w:rsidP="00292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.</w:t>
      </w:r>
    </w:p>
    <w:p w14:paraId="396ADAA0" w14:textId="77777777"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51F8B3" w14:textId="77777777" w:rsidR="00867B28" w:rsidRPr="00E5738A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В соответствии с пунктом 3 статьи 19 Федерального закона от 2</w:t>
      </w:r>
      <w:r w:rsidR="00446BB0" w:rsidRPr="00E5738A">
        <w:rPr>
          <w:rFonts w:ascii="Times New Roman" w:hAnsi="Times New Roman" w:cs="Times New Roman"/>
          <w:sz w:val="24"/>
          <w:szCs w:val="24"/>
        </w:rPr>
        <w:t>7.07.2004 № 79-ФЗ «О </w:t>
      </w:r>
      <w:r w:rsidRPr="00E5738A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е», </w:t>
      </w:r>
      <w:r w:rsidR="000642A2" w:rsidRPr="00E5738A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 с</w:t>
      </w:r>
      <w:r w:rsidR="00867B28" w:rsidRPr="00E5738A">
        <w:rPr>
          <w:rFonts w:ascii="Times New Roman" w:hAnsi="Times New Roman" w:cs="Times New Roman"/>
          <w:sz w:val="24"/>
          <w:szCs w:val="24"/>
        </w:rPr>
        <w:t>ообщаю, что:</w:t>
      </w:r>
    </w:p>
    <w:p w14:paraId="0ABEDD4C" w14:textId="77777777"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573C6029" w14:textId="77777777" w:rsidR="00867B28" w:rsidRPr="00E5738A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личной заинтересованности, которая приводит или может</w:t>
      </w:r>
      <w:r w:rsidR="00B34633" w:rsidRPr="00E5738A">
        <w:rPr>
          <w:rFonts w:ascii="Times New Roman" w:hAnsi="Times New Roman" w:cs="Times New Roman"/>
          <w:sz w:val="24"/>
          <w:szCs w:val="24"/>
        </w:rPr>
        <w:t xml:space="preserve"> привести к возникновению конфликта интересов)</w:t>
      </w:r>
    </w:p>
    <w:p w14:paraId="4241DD89" w14:textId="77777777"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__</w:t>
      </w:r>
    </w:p>
    <w:p w14:paraId="73DCA609" w14:textId="77777777" w:rsidR="00867B28" w:rsidRPr="00E5738A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14:paraId="72DA9C3B" w14:textId="77777777"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должностных обязанностей, на исполнение которых может</w:t>
      </w:r>
      <w:r w:rsidR="0026110B" w:rsidRPr="00E5738A">
        <w:rPr>
          <w:rFonts w:ascii="Times New Roman" w:hAnsi="Times New Roman" w:cs="Times New Roman"/>
          <w:sz w:val="24"/>
          <w:szCs w:val="24"/>
        </w:rPr>
        <w:t xml:space="preserve"> негативно повлиять либо негативно влияет личная заинтересованность)</w:t>
      </w:r>
    </w:p>
    <w:p w14:paraId="47A8721A" w14:textId="77777777"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</w:t>
      </w:r>
    </w:p>
    <w:p w14:paraId="242E343A" w14:textId="77777777"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14:paraId="1B965450" w14:textId="77777777"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п</w:t>
      </w:r>
      <w:r w:rsidRPr="00E5738A">
        <w:rPr>
          <w:rFonts w:ascii="Times New Roman" w:hAnsi="Times New Roman" w:cs="Times New Roman"/>
          <w:sz w:val="24"/>
          <w:szCs w:val="24"/>
        </w:rPr>
        <w:t>редложения по урегулированию конфликта интересов)</w:t>
      </w:r>
    </w:p>
    <w:p w14:paraId="1B29BF45" w14:textId="77777777" w:rsidR="00292E96" w:rsidRDefault="00867B28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</w:t>
      </w:r>
    </w:p>
    <w:p w14:paraId="55A0B238" w14:textId="77777777" w:rsidR="00292E96" w:rsidRDefault="00292E96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5CFA1" w14:textId="4EBD7790" w:rsidR="00867B28" w:rsidRPr="00292E96" w:rsidRDefault="00867B28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"__" 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 20_</w:t>
      </w:r>
      <w:r w:rsidR="003463F8" w:rsidRPr="00E5738A">
        <w:rPr>
          <w:rFonts w:ascii="Times New Roman" w:hAnsi="Times New Roman" w:cs="Times New Roman"/>
          <w:sz w:val="24"/>
          <w:szCs w:val="24"/>
        </w:rPr>
        <w:t>_ г.</w:t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  <w:t>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</w:t>
      </w:r>
      <w:r w:rsidRPr="00E5738A">
        <w:rPr>
          <w:rFonts w:ascii="Times New Roman" w:hAnsi="Times New Roman" w:cs="Times New Roman"/>
          <w:sz w:val="24"/>
          <w:szCs w:val="24"/>
        </w:rPr>
        <w:t>__________</w:t>
      </w:r>
      <w:r w:rsidRPr="0026110B">
        <w:rPr>
          <w:rFonts w:ascii="Times New Roman" w:hAnsi="Times New Roman" w:cs="Times New Roman"/>
          <w:sz w:val="24"/>
        </w:rPr>
        <w:t>_______</w:t>
      </w:r>
    </w:p>
    <w:p w14:paraId="29FB3652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292E96">
      <w:type w:val="continuous"/>
      <w:pgSz w:w="11906" w:h="16838"/>
      <w:pgMar w:top="56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51185"/>
    <w:rsid w:val="00163E43"/>
    <w:rsid w:val="00191B71"/>
    <w:rsid w:val="0026110B"/>
    <w:rsid w:val="00292E96"/>
    <w:rsid w:val="003463F8"/>
    <w:rsid w:val="004170C9"/>
    <w:rsid w:val="00421995"/>
    <w:rsid w:val="00445B67"/>
    <w:rsid w:val="00446BB0"/>
    <w:rsid w:val="00483D61"/>
    <w:rsid w:val="00496336"/>
    <w:rsid w:val="00600B52"/>
    <w:rsid w:val="006E2D52"/>
    <w:rsid w:val="00711C94"/>
    <w:rsid w:val="00720949"/>
    <w:rsid w:val="00825156"/>
    <w:rsid w:val="00867B28"/>
    <w:rsid w:val="008F4E05"/>
    <w:rsid w:val="009B1193"/>
    <w:rsid w:val="009F13FD"/>
    <w:rsid w:val="00A20BF8"/>
    <w:rsid w:val="00B26FA6"/>
    <w:rsid w:val="00B34633"/>
    <w:rsid w:val="00B50B49"/>
    <w:rsid w:val="00BC459F"/>
    <w:rsid w:val="00BD1C73"/>
    <w:rsid w:val="00C26D69"/>
    <w:rsid w:val="00C27F4B"/>
    <w:rsid w:val="00C739F6"/>
    <w:rsid w:val="00C9388F"/>
    <w:rsid w:val="00CA145B"/>
    <w:rsid w:val="00D23BF8"/>
    <w:rsid w:val="00D56C7C"/>
    <w:rsid w:val="00E37F6B"/>
    <w:rsid w:val="00E5738A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60C2"/>
  <w15:docId w15:val="{C4D42AB6-A23A-4C67-AF25-5035933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1D0B-1878-427E-A7E9-EFD687C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1</cp:lastModifiedBy>
  <cp:revision>7</cp:revision>
  <cp:lastPrinted>2013-12-30T09:52:00Z</cp:lastPrinted>
  <dcterms:created xsi:type="dcterms:W3CDTF">2025-10-02T05:42:00Z</dcterms:created>
  <dcterms:modified xsi:type="dcterms:W3CDTF">2025-10-02T23:33:00Z</dcterms:modified>
</cp:coreProperties>
</file>